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FA" w:rsidRDefault="00277AFA" w:rsidP="00277AF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7AFA" w:rsidRDefault="00DA0292" w:rsidP="00277AF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ШС </w:t>
      </w:r>
      <w:r w:rsidR="00277AF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лапан</w:t>
      </w:r>
      <w:r w:rsidR="00277AF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өбекжай </w:t>
      </w:r>
      <w:r w:rsidR="00277AFA">
        <w:rPr>
          <w:rFonts w:ascii="Times New Roman" w:hAnsi="Times New Roman" w:cs="Times New Roman"/>
          <w:b/>
          <w:sz w:val="28"/>
          <w:szCs w:val="28"/>
          <w:lang w:val="kk-KZ"/>
        </w:rPr>
        <w:t>бала</w:t>
      </w:r>
      <w:r w:rsidR="00663EEE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277AFA">
        <w:rPr>
          <w:rFonts w:ascii="Times New Roman" w:hAnsi="Times New Roman" w:cs="Times New Roman"/>
          <w:b/>
          <w:sz w:val="28"/>
          <w:szCs w:val="28"/>
          <w:lang w:val="kk-KZ"/>
        </w:rPr>
        <w:t>б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шасы</w:t>
      </w:r>
    </w:p>
    <w:p w:rsidR="00277AFA" w:rsidRPr="00C13992" w:rsidRDefault="00277AFA" w:rsidP="00277AF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2151530" cy="2033196"/>
            <wp:effectExtent l="0" t="0" r="0" b="0"/>
            <wp:docPr id="5" name="Рисунок 1" descr="http://multiurok.ru/uploads/8/c/f/8cf936bfa765bd9bc3838824be267130d95d0947/phpv1Rzg7_PS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ltiurok.ru/uploads/8/c/f/8cf936bfa765bd9bc3838824be267130d95d0947/phpv1Rzg7_PSI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97" cy="203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FA" w:rsidRPr="00C13992" w:rsidRDefault="00277AFA" w:rsidP="00277AFA">
      <w:pPr>
        <w:pStyle w:val="a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13992">
        <w:rPr>
          <w:rFonts w:ascii="Times New Roman" w:hAnsi="Times New Roman" w:cs="Times New Roman"/>
          <w:sz w:val="28"/>
          <w:szCs w:val="28"/>
          <w:lang w:val="kk-KZ"/>
        </w:rPr>
        <w:t>БЕКІТЕМІН:</w:t>
      </w:r>
    </w:p>
    <w:p w:rsidR="00DA0292" w:rsidRDefault="00DA0292" w:rsidP="00277AFA">
      <w:pPr>
        <w:pStyle w:val="a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ШС </w:t>
      </w:r>
      <w:r w:rsidR="00277AFA" w:rsidRPr="00C13992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="00277AFA" w:rsidRPr="00C13992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өбекжай</w:t>
      </w:r>
    </w:p>
    <w:p w:rsidR="00277AFA" w:rsidRDefault="00DA0292" w:rsidP="00DA0292">
      <w:pPr>
        <w:pStyle w:val="a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</w:t>
      </w:r>
      <w:r w:rsidR="00663EE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277AFA" w:rsidRPr="00C13992">
        <w:rPr>
          <w:rFonts w:ascii="Times New Roman" w:hAnsi="Times New Roman" w:cs="Times New Roman"/>
          <w:sz w:val="28"/>
          <w:szCs w:val="28"/>
          <w:lang w:val="kk-KZ"/>
        </w:rPr>
        <w:t>ала</w:t>
      </w:r>
      <w:r w:rsidR="00663EE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77AFA" w:rsidRPr="00C13992">
        <w:rPr>
          <w:rFonts w:ascii="Times New Roman" w:hAnsi="Times New Roman" w:cs="Times New Roman"/>
          <w:sz w:val="28"/>
          <w:szCs w:val="28"/>
          <w:lang w:val="kk-KZ"/>
        </w:rPr>
        <w:t>бақшасының меңгерушісі:</w:t>
      </w:r>
    </w:p>
    <w:p w:rsidR="00277AFA" w:rsidRPr="00277AFA" w:rsidRDefault="00DA0292" w:rsidP="00277AFA">
      <w:pPr>
        <w:pStyle w:val="a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Нысанова Б.С.</w:t>
      </w:r>
    </w:p>
    <w:p w:rsidR="00277AFA" w:rsidRPr="00C13992" w:rsidRDefault="001C691E" w:rsidP="00277AFA">
      <w:pPr>
        <w:pStyle w:val="a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 </w:t>
      </w:r>
      <w:r w:rsidR="009833A3">
        <w:rPr>
          <w:rFonts w:ascii="Times New Roman" w:hAnsi="Times New Roman" w:cs="Times New Roman"/>
          <w:sz w:val="28"/>
          <w:szCs w:val="28"/>
          <w:u w:val="single"/>
          <w:lang w:val="kk-KZ"/>
        </w:rPr>
        <w:t>30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277AFA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_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08     </w:t>
      </w:r>
      <w:r w:rsidR="00DA0292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277AFA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p w:rsidR="00277AFA" w:rsidRDefault="00277AFA" w:rsidP="00277AF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77AFA" w:rsidRDefault="0009579B" w:rsidP="00277A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1-2022</w:t>
      </w:r>
      <w:r w:rsidR="00277AFA" w:rsidRPr="00045C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  <w:r w:rsidR="00277AFA">
        <w:rPr>
          <w:rFonts w:ascii="Times New Roman" w:hAnsi="Times New Roman" w:cs="Times New Roman"/>
          <w:b/>
          <w:sz w:val="28"/>
          <w:szCs w:val="28"/>
          <w:lang w:val="kk-KZ"/>
        </w:rPr>
        <w:t>нда педагог-психологтың жылдық жұмыс жоспары</w:t>
      </w:r>
    </w:p>
    <w:p w:rsidR="00277AFA" w:rsidRDefault="00277AFA" w:rsidP="00277AFA">
      <w:pPr>
        <w:rPr>
          <w:lang w:val="kk-KZ"/>
        </w:rPr>
      </w:pPr>
    </w:p>
    <w:p w:rsidR="00277AFA" w:rsidRDefault="00277AFA" w:rsidP="00277AFA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7AFA" w:rsidRDefault="00277AFA" w:rsidP="00277AFA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7AFA" w:rsidRDefault="00277AFA" w:rsidP="00277AFA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7AFA" w:rsidRDefault="00663EEE" w:rsidP="00277AFA">
      <w:pPr>
        <w:spacing w:after="280" w:afterAutospacing="1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277AFA">
        <w:rPr>
          <w:rFonts w:ascii="Times New Roman" w:hAnsi="Times New Roman" w:cs="Times New Roman"/>
          <w:b/>
          <w:sz w:val="28"/>
          <w:szCs w:val="28"/>
          <w:lang w:val="kk-KZ"/>
        </w:rPr>
        <w:t>ал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277AFA">
        <w:rPr>
          <w:rFonts w:ascii="Times New Roman" w:hAnsi="Times New Roman" w:cs="Times New Roman"/>
          <w:b/>
          <w:sz w:val="28"/>
          <w:szCs w:val="28"/>
          <w:lang w:val="kk-KZ"/>
        </w:rPr>
        <w:t>бақша педагог-психолог</w:t>
      </w:r>
      <w:r w:rsidR="009833A3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277A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имбетова Н.К.</w:t>
      </w:r>
    </w:p>
    <w:p w:rsidR="00277AFA" w:rsidRDefault="00277AFA" w:rsidP="003B6110">
      <w:pPr>
        <w:spacing w:after="280" w:afterAutospacing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1381" w:rsidRDefault="00661381" w:rsidP="003B6110">
      <w:pPr>
        <w:spacing w:after="280" w:afterAutospacing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6110" w:rsidRPr="00277AFA" w:rsidRDefault="004F62A7" w:rsidP="003B6110">
      <w:pPr>
        <w:spacing w:after="28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3B61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6110" w:rsidRPr="00277AF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педагог-психолог</w:t>
      </w:r>
      <w:r w:rsidR="0013648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B6110" w:rsidRPr="00277AFA">
        <w:rPr>
          <w:rFonts w:ascii="Times New Roman" w:hAnsi="Times New Roman" w:cs="Times New Roman"/>
          <w:b/>
          <w:bCs/>
          <w:sz w:val="28"/>
          <w:szCs w:val="28"/>
          <w:lang w:val="kk-KZ"/>
        </w:rPr>
        <w:t>қызметінің мақсаты</w:t>
      </w:r>
      <w:r w:rsidR="003B6110" w:rsidRPr="00277AFA">
        <w:rPr>
          <w:rFonts w:ascii="Times New Roman" w:hAnsi="Times New Roman" w:cs="Times New Roman"/>
          <w:sz w:val="28"/>
          <w:szCs w:val="28"/>
          <w:lang w:val="kk-KZ"/>
        </w:rPr>
        <w:t xml:space="preserve"> – тәрбиеленушілердің психологиялық </w:t>
      </w:r>
      <w:r w:rsidR="0009579B">
        <w:rPr>
          <w:rFonts w:ascii="Times New Roman" w:hAnsi="Times New Roman" w:cs="Times New Roman"/>
          <w:sz w:val="28"/>
          <w:szCs w:val="28"/>
          <w:lang w:val="kk-KZ"/>
        </w:rPr>
        <w:t>ойын арқылы ойлау</w:t>
      </w:r>
      <w:r w:rsidR="003B6110" w:rsidRPr="00277AF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F04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6484">
        <w:rPr>
          <w:rFonts w:ascii="Times New Roman" w:hAnsi="Times New Roman" w:cs="Times New Roman"/>
          <w:sz w:val="28"/>
          <w:szCs w:val="28"/>
          <w:lang w:val="kk-KZ"/>
        </w:rPr>
        <w:t>қабылдау және есте сақтау қабілеттерін дамыту. Б</w:t>
      </w:r>
      <w:r w:rsidR="003B6110" w:rsidRPr="00277AFA">
        <w:rPr>
          <w:rFonts w:ascii="Times New Roman" w:hAnsi="Times New Roman" w:cs="Times New Roman"/>
          <w:sz w:val="28"/>
          <w:szCs w:val="28"/>
          <w:lang w:val="kk-KZ"/>
        </w:rPr>
        <w:t xml:space="preserve">ілім беру процесінің барлық қатысушыларына психологиялық қолдау көрсету. </w:t>
      </w:r>
    </w:p>
    <w:p w:rsidR="003B6110" w:rsidRPr="00136484" w:rsidRDefault="003B6110" w:rsidP="003B6110">
      <w:pPr>
        <w:spacing w:after="28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136484">
        <w:rPr>
          <w:rFonts w:ascii="Times New Roman" w:hAnsi="Times New Roman" w:cs="Times New Roman"/>
          <w:b/>
          <w:bCs/>
          <w:sz w:val="28"/>
          <w:szCs w:val="28"/>
          <w:lang w:val="kk-KZ"/>
        </w:rPr>
        <w:t>Міндеттер</w:t>
      </w:r>
      <w:r w:rsidR="00136484">
        <w:rPr>
          <w:rFonts w:ascii="Times New Roman" w:hAnsi="Times New Roman" w:cs="Times New Roman"/>
          <w:b/>
          <w:bCs/>
          <w:sz w:val="28"/>
          <w:szCs w:val="28"/>
          <w:lang w:val="kk-KZ"/>
        </w:rPr>
        <w:t>і</w:t>
      </w:r>
      <w:r w:rsidRPr="0013648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136484" w:rsidRPr="00136484" w:rsidRDefault="00136484" w:rsidP="00136484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  <w:r w:rsidRPr="00136484">
        <w:rPr>
          <w:rFonts w:ascii="Times New Roman" w:hAnsi="Times New Roman" w:cs="Times New Roman"/>
          <w:sz w:val="28"/>
          <w:szCs w:val="28"/>
          <w:lang w:val="kk-KZ"/>
        </w:rPr>
        <w:t>1. Психологиялық саулықтарын нығайту, ж</w:t>
      </w:r>
      <w:r>
        <w:rPr>
          <w:rFonts w:ascii="Times New Roman" w:hAnsi="Times New Roman" w:cs="Times New Roman"/>
          <w:sz w:val="28"/>
          <w:szCs w:val="28"/>
          <w:lang w:val="kk-KZ"/>
        </w:rPr>
        <w:t>асы мен жеке дамуын ескере отыру</w:t>
      </w:r>
      <w:r w:rsidRPr="00136484">
        <w:rPr>
          <w:rFonts w:ascii="Times New Roman" w:hAnsi="Times New Roman" w:cs="Times New Roman"/>
          <w:sz w:val="28"/>
          <w:szCs w:val="28"/>
          <w:lang w:val="kk-KZ"/>
        </w:rPr>
        <w:t>, бала</w:t>
      </w:r>
      <w:r w:rsidR="002F048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36484">
        <w:rPr>
          <w:rFonts w:ascii="Times New Roman" w:hAnsi="Times New Roman" w:cs="Times New Roman"/>
          <w:sz w:val="28"/>
          <w:szCs w:val="28"/>
          <w:lang w:val="kk-KZ"/>
        </w:rPr>
        <w:t xml:space="preserve">бақшада әр балаға ыңғайлы </w:t>
      </w:r>
      <w:r>
        <w:rPr>
          <w:rFonts w:ascii="Times New Roman" w:hAnsi="Times New Roman" w:cs="Times New Roman"/>
          <w:sz w:val="28"/>
          <w:szCs w:val="28"/>
          <w:lang w:val="kk-KZ"/>
        </w:rPr>
        <w:t>ойын,</w:t>
      </w:r>
      <w:r w:rsidR="002F04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ренинг арқылы </w:t>
      </w:r>
      <w:r w:rsidRPr="00136484">
        <w:rPr>
          <w:rFonts w:ascii="Times New Roman" w:hAnsi="Times New Roman" w:cs="Times New Roman"/>
          <w:sz w:val="28"/>
          <w:szCs w:val="28"/>
          <w:lang w:val="kk-KZ"/>
        </w:rPr>
        <w:t>жағдай жасау;</w:t>
      </w:r>
    </w:p>
    <w:p w:rsidR="00136484" w:rsidRPr="00136484" w:rsidRDefault="00136484" w:rsidP="00136484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  <w:r w:rsidRPr="00136484">
        <w:rPr>
          <w:rFonts w:ascii="Times New Roman" w:hAnsi="Times New Roman" w:cs="Times New Roman"/>
          <w:sz w:val="28"/>
          <w:szCs w:val="28"/>
          <w:lang w:val="kk-KZ"/>
        </w:rPr>
        <w:t>2. Білім беру саласында әр балаға дер кезінде психологиялық көмек пен алдын-алу жұмыстарын жүргізу.</w:t>
      </w:r>
    </w:p>
    <w:p w:rsidR="00136484" w:rsidRPr="00136484" w:rsidRDefault="00136484" w:rsidP="00136484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  <w:r w:rsidRPr="00136484">
        <w:rPr>
          <w:rFonts w:ascii="Times New Roman" w:hAnsi="Times New Roman" w:cs="Times New Roman"/>
          <w:sz w:val="28"/>
          <w:szCs w:val="28"/>
          <w:lang w:val="kk-KZ"/>
        </w:rPr>
        <w:t>3. Педагог кадрлар мен ата-аналар қауым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бала</w:t>
      </w:r>
      <w:r w:rsidR="002F0481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бақша қызметкерлеріне</w:t>
      </w:r>
      <w:r w:rsidRPr="00136484">
        <w:rPr>
          <w:rFonts w:ascii="Times New Roman" w:hAnsi="Times New Roman" w:cs="Times New Roman"/>
          <w:sz w:val="28"/>
          <w:szCs w:val="28"/>
          <w:lang w:val="kk-KZ"/>
        </w:rPr>
        <w:t xml:space="preserve"> психологиялық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тар жүргізу.</w:t>
      </w:r>
    </w:p>
    <w:p w:rsidR="00136484" w:rsidRDefault="00136484" w:rsidP="003B6110">
      <w:pPr>
        <w:spacing w:after="280" w:afterAutospacing="1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B6110" w:rsidRPr="00136484" w:rsidRDefault="003B6110" w:rsidP="003B6110">
      <w:pPr>
        <w:spacing w:after="28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136484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-психолог қызметінің негізгі бағыттары</w:t>
      </w:r>
      <w:r w:rsidRPr="00136484">
        <w:rPr>
          <w:rFonts w:ascii="Times New Roman" w:hAnsi="Times New Roman" w:cs="Times New Roman"/>
          <w:sz w:val="28"/>
          <w:szCs w:val="28"/>
          <w:lang w:val="kk-KZ"/>
        </w:rPr>
        <w:t xml:space="preserve"> келесі бағыттар бойынша жүзеге асырылады: </w:t>
      </w:r>
    </w:p>
    <w:p w:rsidR="003B6110" w:rsidRPr="003B6110" w:rsidRDefault="003B6110" w:rsidP="003B6110">
      <w:pPr>
        <w:pStyle w:val="Ul"/>
        <w:numPr>
          <w:ilvl w:val="0"/>
          <w:numId w:val="2"/>
        </w:numPr>
        <w:rPr>
          <w:sz w:val="28"/>
          <w:szCs w:val="28"/>
        </w:rPr>
      </w:pPr>
      <w:proofErr w:type="spellStart"/>
      <w:r w:rsidRPr="003B6110">
        <w:rPr>
          <w:sz w:val="28"/>
          <w:szCs w:val="28"/>
        </w:rPr>
        <w:t>ағартушылы</w:t>
      </w:r>
      <w:proofErr w:type="gramStart"/>
      <w:r w:rsidRPr="003B6110">
        <w:rPr>
          <w:sz w:val="28"/>
          <w:szCs w:val="28"/>
        </w:rPr>
        <w:t>қ-</w:t>
      </w:r>
      <w:proofErr w:type="gramEnd"/>
      <w:r w:rsidRPr="003B6110">
        <w:rPr>
          <w:sz w:val="28"/>
          <w:szCs w:val="28"/>
        </w:rPr>
        <w:t>профилактикалық</w:t>
      </w:r>
      <w:proofErr w:type="spellEnd"/>
      <w:r w:rsidRPr="003B6110">
        <w:rPr>
          <w:sz w:val="28"/>
          <w:szCs w:val="28"/>
        </w:rPr>
        <w:t xml:space="preserve"> </w:t>
      </w:r>
      <w:proofErr w:type="spellStart"/>
      <w:r w:rsidRPr="003B6110">
        <w:rPr>
          <w:sz w:val="28"/>
          <w:szCs w:val="28"/>
        </w:rPr>
        <w:t>жұмыс</w:t>
      </w:r>
      <w:proofErr w:type="spellEnd"/>
      <w:r w:rsidRPr="003B6110">
        <w:rPr>
          <w:sz w:val="28"/>
          <w:szCs w:val="28"/>
        </w:rPr>
        <w:t>;</w:t>
      </w:r>
    </w:p>
    <w:p w:rsidR="003B6110" w:rsidRPr="003B6110" w:rsidRDefault="003B6110" w:rsidP="003B6110">
      <w:pPr>
        <w:pStyle w:val="Ul"/>
        <w:numPr>
          <w:ilvl w:val="0"/>
          <w:numId w:val="2"/>
        </w:numPr>
        <w:rPr>
          <w:sz w:val="28"/>
          <w:szCs w:val="28"/>
        </w:rPr>
      </w:pPr>
      <w:proofErr w:type="spellStart"/>
      <w:r w:rsidRPr="003B6110">
        <w:rPr>
          <w:sz w:val="28"/>
          <w:szCs w:val="28"/>
        </w:rPr>
        <w:t>психодиагностикалық</w:t>
      </w:r>
      <w:proofErr w:type="spellEnd"/>
      <w:r w:rsidRPr="003B6110">
        <w:rPr>
          <w:sz w:val="28"/>
          <w:szCs w:val="28"/>
        </w:rPr>
        <w:t>;</w:t>
      </w:r>
    </w:p>
    <w:p w:rsidR="003B6110" w:rsidRPr="003B6110" w:rsidRDefault="003B6110" w:rsidP="003B6110">
      <w:pPr>
        <w:pStyle w:val="Ul"/>
        <w:numPr>
          <w:ilvl w:val="0"/>
          <w:numId w:val="2"/>
        </w:numPr>
        <w:rPr>
          <w:sz w:val="28"/>
          <w:szCs w:val="28"/>
        </w:rPr>
      </w:pPr>
      <w:proofErr w:type="spellStart"/>
      <w:r w:rsidRPr="003B6110">
        <w:rPr>
          <w:sz w:val="28"/>
          <w:szCs w:val="28"/>
        </w:rPr>
        <w:t>кеңес</w:t>
      </w:r>
      <w:proofErr w:type="spellEnd"/>
      <w:r w:rsidRPr="003B6110">
        <w:rPr>
          <w:sz w:val="28"/>
          <w:szCs w:val="28"/>
        </w:rPr>
        <w:t xml:space="preserve"> беру;</w:t>
      </w:r>
    </w:p>
    <w:p w:rsidR="00C169E6" w:rsidRPr="00C169E6" w:rsidRDefault="003B6110" w:rsidP="00C169E6">
      <w:pPr>
        <w:pStyle w:val="Ul"/>
        <w:numPr>
          <w:ilvl w:val="0"/>
          <w:numId w:val="2"/>
        </w:numPr>
        <w:rPr>
          <w:sz w:val="28"/>
          <w:szCs w:val="28"/>
        </w:rPr>
      </w:pPr>
      <w:proofErr w:type="spellStart"/>
      <w:r w:rsidRPr="003B6110">
        <w:rPr>
          <w:sz w:val="28"/>
          <w:szCs w:val="28"/>
        </w:rPr>
        <w:t>түзету-дамытушылық</w:t>
      </w:r>
      <w:proofErr w:type="spellEnd"/>
      <w:r w:rsidRPr="003B6110">
        <w:rPr>
          <w:sz w:val="28"/>
          <w:szCs w:val="28"/>
        </w:rPr>
        <w:t>;</w:t>
      </w:r>
    </w:p>
    <w:p w:rsidR="003B6110" w:rsidRPr="003B6110" w:rsidRDefault="003B6110" w:rsidP="003B6110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B6110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6110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3B6110">
        <w:rPr>
          <w:rFonts w:ascii="Times New Roman" w:hAnsi="Times New Roman" w:cs="Times New Roman"/>
          <w:sz w:val="28"/>
          <w:szCs w:val="28"/>
        </w:rPr>
        <w:t>ғыттар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110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110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110">
        <w:rPr>
          <w:rFonts w:ascii="Times New Roman" w:hAnsi="Times New Roman" w:cs="Times New Roman"/>
          <w:sz w:val="28"/>
          <w:szCs w:val="28"/>
        </w:rPr>
        <w:t>топтық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11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110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110">
        <w:rPr>
          <w:rFonts w:ascii="Times New Roman" w:hAnsi="Times New Roman" w:cs="Times New Roman"/>
          <w:sz w:val="28"/>
          <w:szCs w:val="28"/>
        </w:rPr>
        <w:t>форматтарда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110">
        <w:rPr>
          <w:rFonts w:ascii="Times New Roman" w:hAnsi="Times New Roman" w:cs="Times New Roman"/>
          <w:sz w:val="28"/>
          <w:szCs w:val="28"/>
        </w:rPr>
        <w:t>жүргізіледі</w:t>
      </w:r>
      <w:proofErr w:type="spellEnd"/>
      <w:r w:rsidRPr="003B6110">
        <w:rPr>
          <w:rFonts w:ascii="Times New Roman" w:hAnsi="Times New Roman" w:cs="Times New Roman"/>
          <w:sz w:val="28"/>
          <w:szCs w:val="28"/>
        </w:rPr>
        <w:t>.</w:t>
      </w:r>
    </w:p>
    <w:p w:rsidR="007D54AD" w:rsidRPr="003B6110" w:rsidRDefault="007D54AD" w:rsidP="007D5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2"/>
        <w:gridCol w:w="36"/>
        <w:gridCol w:w="35"/>
        <w:gridCol w:w="35"/>
        <w:gridCol w:w="17"/>
        <w:gridCol w:w="33"/>
        <w:gridCol w:w="17"/>
        <w:gridCol w:w="73"/>
        <w:gridCol w:w="6651"/>
        <w:gridCol w:w="17"/>
        <w:gridCol w:w="17"/>
        <w:gridCol w:w="29"/>
        <w:gridCol w:w="6"/>
        <w:gridCol w:w="20"/>
        <w:gridCol w:w="2510"/>
        <w:gridCol w:w="8"/>
        <w:gridCol w:w="8"/>
        <w:gridCol w:w="67"/>
        <w:gridCol w:w="13"/>
        <w:gridCol w:w="14"/>
        <w:gridCol w:w="23"/>
        <w:gridCol w:w="22"/>
        <w:gridCol w:w="2412"/>
        <w:gridCol w:w="142"/>
        <w:gridCol w:w="3118"/>
      </w:tblGrid>
      <w:tr w:rsidR="007C2F88" w:rsidRPr="002A7290" w:rsidTr="0058235E">
        <w:tc>
          <w:tcPr>
            <w:tcW w:w="585" w:type="dxa"/>
            <w:gridSpan w:val="7"/>
            <w:tcBorders>
              <w:bottom w:val="nil"/>
            </w:tcBorders>
          </w:tcPr>
          <w:p w:rsidR="007D54AD" w:rsidRPr="002A7290" w:rsidRDefault="007D54AD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724" w:type="dxa"/>
            <w:gridSpan w:val="2"/>
          </w:tcPr>
          <w:p w:rsidR="007D54AD" w:rsidRPr="002A7290" w:rsidRDefault="007D54AD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2599" w:type="dxa"/>
            <w:gridSpan w:val="6"/>
          </w:tcPr>
          <w:p w:rsidR="007D54AD" w:rsidRPr="002A7290" w:rsidRDefault="007D54AD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709" w:type="dxa"/>
            <w:gridSpan w:val="9"/>
          </w:tcPr>
          <w:p w:rsidR="007D54AD" w:rsidRPr="002A7290" w:rsidRDefault="007D54AD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і</w:t>
            </w:r>
          </w:p>
        </w:tc>
        <w:tc>
          <w:tcPr>
            <w:tcW w:w="3118" w:type="dxa"/>
          </w:tcPr>
          <w:p w:rsidR="007D54AD" w:rsidRPr="002A7290" w:rsidRDefault="007D54AD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ммен жүргізіледі</w:t>
            </w:r>
          </w:p>
        </w:tc>
      </w:tr>
      <w:tr w:rsidR="007D54AD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5735" w:type="dxa"/>
            <w:gridSpan w:val="25"/>
          </w:tcPr>
          <w:p w:rsidR="007D54AD" w:rsidRPr="002A7290" w:rsidRDefault="00014CDA" w:rsidP="00733F27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МЕН ЖҰМЫС</w:t>
            </w:r>
          </w:p>
        </w:tc>
      </w:tr>
      <w:tr w:rsidR="007D54AD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5735" w:type="dxa"/>
            <w:gridSpan w:val="25"/>
          </w:tcPr>
          <w:p w:rsidR="007D54AD" w:rsidRPr="002A7290" w:rsidRDefault="007D54AD" w:rsidP="00733F27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лық бағыт</w:t>
            </w:r>
          </w:p>
        </w:tc>
      </w:tr>
      <w:tr w:rsidR="00136484" w:rsidRPr="0009579B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568" w:type="dxa"/>
            <w:gridSpan w:val="6"/>
          </w:tcPr>
          <w:p w:rsidR="00136484" w:rsidRPr="002A7290" w:rsidRDefault="00136484" w:rsidP="00733F27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136484" w:rsidRPr="0004497F" w:rsidRDefault="00136484" w:rsidP="00BD701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ды аралап,</w:t>
            </w:r>
            <w:r w:rsidR="002F04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көңіл-күйлерін бақылау.</w:t>
            </w:r>
            <w:r w:rsidRPr="000449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41E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сабақ үстіндегі  мінез-құлқын бақылау карточкасы</w:t>
            </w:r>
          </w:p>
          <w:p w:rsidR="00136484" w:rsidRPr="002D2A2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65" w:type="dxa"/>
            <w:gridSpan w:val="4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</w:t>
            </w:r>
            <w:r w:rsidRPr="002D2A24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2D2A2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709" w:type="dxa"/>
            <w:gridSpan w:val="9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қылау </w:t>
            </w:r>
          </w:p>
        </w:tc>
        <w:tc>
          <w:tcPr>
            <w:tcW w:w="3118" w:type="dxa"/>
            <w:shd w:val="clear" w:color="auto" w:fill="auto"/>
          </w:tcPr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  <w:p w:rsidR="00136484" w:rsidRPr="002D2A24" w:rsidRDefault="00136484" w:rsidP="00541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6484" w:rsidRPr="002A7290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568" w:type="dxa"/>
            <w:gridSpan w:val="6"/>
          </w:tcPr>
          <w:p w:rsidR="00136484" w:rsidRPr="002A7290" w:rsidRDefault="00136484" w:rsidP="00733F27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136484" w:rsidRPr="0004497F" w:rsidRDefault="00136484" w:rsidP="00BD701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ды аралап,балалардың көңіл-күйлерін бақылау.</w:t>
            </w:r>
            <w:r w:rsidRPr="0004497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41E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сабақ үстіндегі  мінез-құлқын бақылау карточкасы</w:t>
            </w:r>
          </w:p>
          <w:p w:rsidR="00136484" w:rsidRPr="002D2A2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65" w:type="dxa"/>
            <w:gridSpan w:val="4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.2021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9" w:type="dxa"/>
            <w:gridSpan w:val="9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</w:t>
            </w:r>
          </w:p>
        </w:tc>
        <w:tc>
          <w:tcPr>
            <w:tcW w:w="3118" w:type="dxa"/>
            <w:shd w:val="clear" w:color="auto" w:fill="auto"/>
          </w:tcPr>
          <w:p w:rsidR="00136484" w:rsidRDefault="00541CE6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</w:t>
            </w:r>
            <w:r w:rsidR="001364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</w:p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6484" w:rsidRPr="002A7290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568" w:type="dxa"/>
            <w:gridSpan w:val="6"/>
          </w:tcPr>
          <w:p w:rsidR="00136484" w:rsidRPr="002A7290" w:rsidRDefault="00136484" w:rsidP="00733F27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136484" w:rsidRPr="002D2A2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ерді есте сақта»</w:t>
            </w:r>
          </w:p>
        </w:tc>
        <w:tc>
          <w:tcPr>
            <w:tcW w:w="2565" w:type="dxa"/>
            <w:gridSpan w:val="4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9.2021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9" w:type="dxa"/>
            <w:gridSpan w:val="9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д </w:t>
            </w:r>
            <w:r w:rsidRPr="002D2A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де</w:t>
            </w:r>
            <w:r w:rsidRPr="002D2A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6484" w:rsidRPr="002A7290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568" w:type="dxa"/>
            <w:gridSpan w:val="6"/>
          </w:tcPr>
          <w:p w:rsidR="00136484" w:rsidRPr="002A7290" w:rsidRDefault="00136484" w:rsidP="00733F27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13648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Суреттерді есте сақта»</w:t>
            </w:r>
          </w:p>
          <w:p w:rsidR="00136484" w:rsidRPr="002D2A2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65" w:type="dxa"/>
            <w:gridSpan w:val="4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.2021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9" w:type="dxa"/>
            <w:gridSpan w:val="9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д </w:t>
            </w:r>
            <w:r w:rsidRPr="002D2A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де</w:t>
            </w:r>
            <w:r w:rsidRPr="002D2A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  <w:p w:rsidR="00136484" w:rsidRPr="002D2A24" w:rsidRDefault="00136484" w:rsidP="00E77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6484" w:rsidRPr="002A7290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568" w:type="dxa"/>
            <w:gridSpan w:val="6"/>
          </w:tcPr>
          <w:p w:rsidR="00136484" w:rsidRPr="002A7290" w:rsidRDefault="00136484" w:rsidP="00733F27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6484" w:rsidRPr="002A7290" w:rsidRDefault="00136484" w:rsidP="00733F27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  <w:p w:rsidR="00136484" w:rsidRPr="002A7290" w:rsidRDefault="00136484" w:rsidP="00733F27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75" w:type="dxa"/>
            <w:gridSpan w:val="5"/>
            <w:shd w:val="clear" w:color="auto" w:fill="auto"/>
          </w:tcPr>
          <w:p w:rsidR="0013648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рафикалық  диктант»</w:t>
            </w:r>
            <w:r w:rsidR="00E77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Д.Б.Эльконин)</w:t>
            </w:r>
          </w:p>
          <w:p w:rsidR="00136484" w:rsidRPr="002D2A24" w:rsidRDefault="00C169E6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36484"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 сөзбен ата»</w:t>
            </w:r>
          </w:p>
        </w:tc>
        <w:tc>
          <w:tcPr>
            <w:tcW w:w="2565" w:type="dxa"/>
            <w:gridSpan w:val="4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.2021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9" w:type="dxa"/>
            <w:gridSpan w:val="9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136484" w:rsidRPr="002D2A24" w:rsidRDefault="00E77F50" w:rsidP="00E77F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</w:t>
            </w:r>
            <w:r w:rsidR="001364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136484" w:rsidRPr="002A7290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136484" w:rsidRPr="002A7290" w:rsidRDefault="00136484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136484" w:rsidRPr="002D2A24" w:rsidRDefault="00E77F50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36484"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 мезгілдері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9.2021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6484" w:rsidRPr="002A7290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136484" w:rsidRPr="002A7290" w:rsidRDefault="00136484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13648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өртіншісі артық»</w:t>
            </w:r>
          </w:p>
          <w:p w:rsidR="00136484" w:rsidRPr="002D2A24" w:rsidRDefault="00136484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 сөзбен ата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9.2021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9.2021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13648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  <w:p w:rsidR="00136484" w:rsidRPr="002D2A24" w:rsidRDefault="00136484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64704F" w:rsidRPr="00035D24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Pr="002A7290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2D2A24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 арналған сауалнама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2D2A24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9.2021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2D2A24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64704F" w:rsidRPr="002D2A24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64704F" w:rsidRPr="002A7290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Pr="002A7290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2D2A24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исынсыздықтар»</w:t>
            </w:r>
          </w:p>
          <w:p w:rsidR="0064704F" w:rsidRPr="002D2A24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сі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2D2A24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9.2021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2D2A24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64704F" w:rsidRPr="002D2A24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  <w:p w:rsidR="0064704F" w:rsidRPr="002D2A24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4704F" w:rsidRPr="002A7290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Pr="002A7290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9833A3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3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гі оқуға қабілетін зерттеу</w:t>
            </w:r>
          </w:p>
          <w:p w:rsidR="0064704F" w:rsidRPr="009833A3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3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Г.Вицлак)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9833A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3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9.2021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9833A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3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 ерекшеліктерін диагностикалау</w:t>
            </w:r>
          </w:p>
        </w:tc>
        <w:tc>
          <w:tcPr>
            <w:tcW w:w="3118" w:type="dxa"/>
            <w:shd w:val="clear" w:color="auto" w:fill="auto"/>
          </w:tcPr>
          <w:p w:rsidR="0064704F" w:rsidRPr="009833A3" w:rsidRDefault="009833A3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3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</w:t>
            </w:r>
            <w:r w:rsidR="0064704F" w:rsidRPr="009833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</w:p>
        </w:tc>
      </w:tr>
      <w:tr w:rsidR="0064704F" w:rsidRPr="002A7290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Pr="002A7290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2D2A24" w:rsidRDefault="009833A3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тық затты көрсет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2D2A24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9.2021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2D2A24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64704F" w:rsidRPr="002D2A24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64704F" w:rsidRPr="002A7290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544D33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«Не жоғалды?» 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3118" w:type="dxa"/>
            <w:shd w:val="clear" w:color="auto" w:fill="auto"/>
          </w:tcPr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4704F" w:rsidRPr="002A7290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544D33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е қандай заттар жасырылған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0.2021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3118" w:type="dxa"/>
            <w:shd w:val="clear" w:color="auto" w:fill="auto"/>
          </w:tcPr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64704F" w:rsidRPr="002A7290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544D33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йырмашылықты тап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0.2021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3118" w:type="dxa"/>
            <w:shd w:val="clear" w:color="auto" w:fill="auto"/>
          </w:tcPr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64704F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544D33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Айырмашылықты тап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10.2021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64704F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544D33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ерді салыстыр»</w:t>
            </w:r>
            <w:r w:rsidR="007520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сі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0.2021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йін дамытуға 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рналған ойын</w:t>
            </w:r>
          </w:p>
        </w:tc>
        <w:tc>
          <w:tcPr>
            <w:tcW w:w="3118" w:type="dxa"/>
            <w:shd w:val="clear" w:color="auto" w:fill="auto"/>
          </w:tcPr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  <w:p w:rsidR="0064704F" w:rsidRPr="00544D3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4704F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7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9B401E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ицидке бейімділікті зерттеуге арналған сауалнама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9B401E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1.2021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9B401E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64704F" w:rsidRPr="009B401E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64704F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9B401E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едагогикалық қабілетті зерттеу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9B401E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1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9B401E" w:rsidRDefault="00FE6B7D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64704F" w:rsidRPr="00AC711D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64704F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9B401E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 қандай ата-анасыз?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9B401E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9B401E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64704F" w:rsidRPr="009B401E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64704F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B70C93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Әлемде жоқ жануар» </w:t>
            </w:r>
            <w:r w:rsidR="00D16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сі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2.2021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мен жеке жұмыс</w:t>
            </w:r>
          </w:p>
        </w:tc>
        <w:tc>
          <w:tcPr>
            <w:tcW w:w="3118" w:type="dxa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мен жұмыс</w:t>
            </w:r>
          </w:p>
        </w:tc>
      </w:tr>
      <w:tr w:rsidR="0064704F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B70C93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перамент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2.2021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64704F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B70C93" w:rsidRDefault="0064704F" w:rsidP="00BD701B">
            <w:pPr>
              <w:tabs>
                <w:tab w:val="left" w:pos="210"/>
                <w:tab w:val="center" w:pos="2018"/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зді есіңде сақта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2.2021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 қабілетін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64704F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B70C93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 бөтен адамның әсеріне қаншалықты жиі ұшырайсыз?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12.2021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64704F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B70C93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отбасым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D16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ивті тест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1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ұлғалық қасиетін анықтау</w:t>
            </w:r>
          </w:p>
        </w:tc>
        <w:tc>
          <w:tcPr>
            <w:tcW w:w="3118" w:type="dxa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64704F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64704F" w:rsidRDefault="0064704F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64704F" w:rsidRPr="00B70C93" w:rsidRDefault="0064704F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балаларының мектепке дайындығын тексеру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2021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64704F" w:rsidRPr="00B70C93" w:rsidRDefault="0064704F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мектепке дайындығын тексеру</w:t>
            </w:r>
          </w:p>
        </w:tc>
        <w:tc>
          <w:tcPr>
            <w:tcW w:w="3118" w:type="dxa"/>
            <w:shd w:val="clear" w:color="auto" w:fill="auto"/>
          </w:tcPr>
          <w:p w:rsidR="0064704F" w:rsidRPr="00B70C93" w:rsidRDefault="009833A3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</w:t>
            </w:r>
            <w:r w:rsidR="006470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</w:p>
        </w:tc>
      </w:tr>
      <w:tr w:rsidR="00982269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982269" w:rsidRDefault="00982269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982269" w:rsidRPr="00B70C93" w:rsidRDefault="00982269" w:rsidP="00982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ршадыңыз ба?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2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982269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982269" w:rsidRDefault="00982269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982269" w:rsidRPr="00B70C93" w:rsidRDefault="00982269" w:rsidP="00982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қырлы қалта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2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уға үйрету</w:t>
            </w:r>
          </w:p>
        </w:tc>
        <w:tc>
          <w:tcPr>
            <w:tcW w:w="3118" w:type="dxa"/>
            <w:shd w:val="clear" w:color="auto" w:fill="auto"/>
          </w:tcPr>
          <w:p w:rsidR="00982269" w:rsidRPr="00B70C93" w:rsidRDefault="009833A3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</w:t>
            </w:r>
            <w:r w:rsidR="00982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  <w:r w:rsidR="00982269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82269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982269" w:rsidRDefault="00982269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982269" w:rsidRPr="00B70C93" w:rsidRDefault="00982269" w:rsidP="00982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й-адам-ағаш»проективті тест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2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ұлғалық қасиетін анықтау</w:t>
            </w:r>
          </w:p>
        </w:tc>
        <w:tc>
          <w:tcPr>
            <w:tcW w:w="3118" w:type="dxa"/>
            <w:shd w:val="clear" w:color="auto" w:fill="auto"/>
          </w:tcPr>
          <w:p w:rsidR="00982269" w:rsidRPr="00B70C93" w:rsidRDefault="009833A3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</w:t>
            </w:r>
            <w:r w:rsidR="00982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</w:p>
        </w:tc>
      </w:tr>
      <w:tr w:rsidR="00982269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982269" w:rsidRDefault="00982269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982269" w:rsidRPr="00B70C93" w:rsidRDefault="00982269" w:rsidP="00982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С.Выготскийдің «Жалпылап айт»</w:t>
            </w:r>
            <w:r w:rsidR="00D16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сі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3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982269" w:rsidRPr="00B70C93" w:rsidRDefault="00982269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мектепке дайындығын анықтау</w:t>
            </w:r>
          </w:p>
        </w:tc>
        <w:tc>
          <w:tcPr>
            <w:tcW w:w="3118" w:type="dxa"/>
            <w:shd w:val="clear" w:color="auto" w:fill="auto"/>
          </w:tcPr>
          <w:p w:rsidR="00982269" w:rsidRPr="00B70C93" w:rsidRDefault="009833A3" w:rsidP="00BD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</w:t>
            </w:r>
            <w:r w:rsidR="00982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</w:p>
        </w:tc>
      </w:tr>
      <w:tr w:rsidR="00982269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982269" w:rsidRDefault="00982269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982269" w:rsidRPr="00B70C93" w:rsidRDefault="00982269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дің балаңыздың қызығушылығы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03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982269" w:rsidRPr="00B70C93" w:rsidRDefault="00982269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2269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982269" w:rsidRDefault="00982269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982269" w:rsidRPr="00B70C93" w:rsidRDefault="00982269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т неге ұқсайды?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3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982269" w:rsidRPr="00B70C93" w:rsidRDefault="00982269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ін тексеру</w:t>
            </w:r>
          </w:p>
        </w:tc>
        <w:tc>
          <w:tcPr>
            <w:tcW w:w="3118" w:type="dxa"/>
            <w:shd w:val="clear" w:color="auto" w:fill="auto"/>
          </w:tcPr>
          <w:p w:rsidR="00982269" w:rsidRPr="00B70C93" w:rsidRDefault="009833A3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</w:t>
            </w:r>
            <w:r w:rsidR="00982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</w:p>
        </w:tc>
      </w:tr>
      <w:tr w:rsidR="00982269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982269" w:rsidRDefault="00982269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8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982269" w:rsidRPr="00B70C93" w:rsidRDefault="00982269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иарсек Керн тесті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982269" w:rsidRPr="00B70C93" w:rsidRDefault="00982269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мектепке дайындығын анықтау</w:t>
            </w:r>
          </w:p>
        </w:tc>
        <w:tc>
          <w:tcPr>
            <w:tcW w:w="3118" w:type="dxa"/>
            <w:shd w:val="clear" w:color="auto" w:fill="auto"/>
          </w:tcPr>
          <w:p w:rsidR="00982269" w:rsidRPr="00B70C93" w:rsidRDefault="009833A3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</w:t>
            </w:r>
            <w:r w:rsidR="00982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</w:p>
        </w:tc>
      </w:tr>
      <w:tr w:rsidR="00982269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982269" w:rsidRDefault="00982269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982269" w:rsidRPr="00B70C93" w:rsidRDefault="00982269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ішін қорабы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982269" w:rsidRPr="00B70C93" w:rsidRDefault="00982269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ын дамыту</w:t>
            </w:r>
          </w:p>
        </w:tc>
        <w:tc>
          <w:tcPr>
            <w:tcW w:w="3118" w:type="dxa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982269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982269" w:rsidRDefault="00982269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982269" w:rsidRPr="00B70C93" w:rsidRDefault="00982269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тығын тап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982269" w:rsidRPr="00B70C93" w:rsidRDefault="00982269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калық ойлауды дамыту</w:t>
            </w:r>
          </w:p>
        </w:tc>
        <w:tc>
          <w:tcPr>
            <w:tcW w:w="3118" w:type="dxa"/>
            <w:shd w:val="clear" w:color="auto" w:fill="auto"/>
          </w:tcPr>
          <w:p w:rsidR="00982269" w:rsidRPr="00B70C93" w:rsidRDefault="009833A3" w:rsidP="00BD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</w:t>
            </w:r>
            <w:r w:rsidR="00982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</w:p>
        </w:tc>
      </w:tr>
      <w:tr w:rsidR="00982269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982269" w:rsidRDefault="00982269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982269" w:rsidRPr="00B70C93" w:rsidRDefault="00D1641E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982269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қ жануар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4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ын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мыту</w:t>
            </w:r>
          </w:p>
        </w:tc>
        <w:tc>
          <w:tcPr>
            <w:tcW w:w="3118" w:type="dxa"/>
            <w:shd w:val="clear" w:color="auto" w:fill="auto"/>
          </w:tcPr>
          <w:p w:rsidR="00982269" w:rsidRPr="00B70C93" w:rsidRDefault="009833A3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</w:t>
            </w:r>
            <w:r w:rsidR="00982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</w:p>
        </w:tc>
      </w:tr>
      <w:tr w:rsidR="00982269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982269" w:rsidRDefault="00982269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982269" w:rsidRPr="00B70C93" w:rsidRDefault="00D1641E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982269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 қ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тала» және  «</w:t>
            </w:r>
            <w:r w:rsidR="00982269"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 ойыны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5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982269" w:rsidRPr="00B70C93" w:rsidRDefault="00982269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ы дамыту</w:t>
            </w:r>
          </w:p>
        </w:tc>
        <w:tc>
          <w:tcPr>
            <w:tcW w:w="3118" w:type="dxa"/>
            <w:shd w:val="clear" w:color="auto" w:fill="auto"/>
          </w:tcPr>
          <w:p w:rsidR="00982269" w:rsidRPr="00B70C93" w:rsidRDefault="009833A3" w:rsidP="00BD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</w:t>
            </w:r>
            <w:r w:rsidR="00982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</w:p>
        </w:tc>
      </w:tr>
      <w:tr w:rsidR="00982269" w:rsidRPr="005D6BA8" w:rsidTr="00E22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8" w:type="dxa"/>
            <w:gridSpan w:val="6"/>
          </w:tcPr>
          <w:p w:rsidR="00982269" w:rsidRDefault="00982269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6775" w:type="dxa"/>
            <w:gridSpan w:val="5"/>
            <w:shd w:val="clear" w:color="auto" w:fill="auto"/>
          </w:tcPr>
          <w:p w:rsidR="00982269" w:rsidRPr="00B70C93" w:rsidRDefault="00982269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дің балаңыз мектепке дайын ба?»</w:t>
            </w:r>
          </w:p>
        </w:tc>
        <w:tc>
          <w:tcPr>
            <w:tcW w:w="2573" w:type="dxa"/>
            <w:gridSpan w:val="5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5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701" w:type="dxa"/>
            <w:gridSpan w:val="8"/>
            <w:shd w:val="clear" w:color="auto" w:fill="auto"/>
          </w:tcPr>
          <w:p w:rsidR="00982269" w:rsidRPr="00B70C93" w:rsidRDefault="00982269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уалнама </w:t>
            </w:r>
          </w:p>
        </w:tc>
        <w:tc>
          <w:tcPr>
            <w:tcW w:w="3118" w:type="dxa"/>
            <w:shd w:val="clear" w:color="auto" w:fill="auto"/>
          </w:tcPr>
          <w:p w:rsidR="00982269" w:rsidRPr="00B70C93" w:rsidRDefault="00982269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982269" w:rsidRPr="005D6BA8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5735" w:type="dxa"/>
            <w:gridSpan w:val="25"/>
            <w:tcBorders>
              <w:bottom w:val="single" w:sz="4" w:space="0" w:color="auto"/>
            </w:tcBorders>
          </w:tcPr>
          <w:p w:rsidR="00982269" w:rsidRPr="002A7290" w:rsidRDefault="00982269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артушылық-профилактикалық бағыт</w:t>
            </w:r>
          </w:p>
        </w:tc>
      </w:tr>
      <w:tr w:rsidR="00BD701B" w:rsidRPr="002A7290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Pr="002A7290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мандар»</w:t>
            </w:r>
          </w:p>
          <w:p w:rsidR="00BD701B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D701B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ыңмен кездесу»</w:t>
            </w:r>
          </w:p>
          <w:p w:rsidR="00BD701B" w:rsidRPr="002D2A24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26" w:type="dxa"/>
            <w:gridSpan w:val="3"/>
            <w:shd w:val="clear" w:color="auto" w:fill="auto"/>
          </w:tcPr>
          <w:p w:rsidR="00BD701B" w:rsidRPr="002D2A24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9.2021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2D2A24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BD701B" w:rsidRPr="002D2A24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  <w:p w:rsidR="00BD701B" w:rsidRPr="002D2A24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D701B" w:rsidRPr="002A7290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Pr="002A7290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2D2A24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қырлы сөздер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BD701B" w:rsidRPr="002D2A24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9.2021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2D2A24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BD701B" w:rsidRPr="002D2A24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BD701B" w:rsidRPr="002A7290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Pr="002A7290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2D2A24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У-КУ»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BD701B" w:rsidRPr="002D2A24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9.2021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2D2A24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3118" w:type="dxa"/>
            <w:shd w:val="clear" w:color="auto" w:fill="auto"/>
          </w:tcPr>
          <w:p w:rsidR="00BD701B" w:rsidRPr="002D2A24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BD701B" w:rsidRPr="002A7290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Pr="002A7290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2D2A24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йлық»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BD701B" w:rsidRPr="002D2A24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9.2021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2D2A24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BD701B" w:rsidRPr="002D2A24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BD701B" w:rsidRPr="002A7290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Pr="002A7290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2D2A24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ың қайда?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BD701B" w:rsidRPr="002D2A24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9.2021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2D2A24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</w:t>
            </w: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</w:t>
            </w:r>
          </w:p>
        </w:tc>
        <w:tc>
          <w:tcPr>
            <w:tcW w:w="3118" w:type="dxa"/>
            <w:shd w:val="clear" w:color="auto" w:fill="auto"/>
          </w:tcPr>
          <w:p w:rsidR="00BD701B" w:rsidRPr="002D2A24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BD701B" w:rsidRPr="002A7290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Pr="002A7290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544D33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 қолымда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0.2021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BD701B" w:rsidRPr="002A7290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Pr="002A7290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544D33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қырлы сөздер»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0.2021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BD701B" w:rsidRPr="002A7290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Pr="002A7290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544D33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еу көп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0.2021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7жас</w:t>
            </w:r>
          </w:p>
        </w:tc>
      </w:tr>
      <w:tr w:rsidR="00BD701B" w:rsidRPr="002A7290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Pr="002A7290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544D33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ғымды сөздер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0.2021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к айту</w:t>
            </w:r>
          </w:p>
        </w:tc>
        <w:tc>
          <w:tcPr>
            <w:tcW w:w="3118" w:type="dxa"/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BD701B" w:rsidRPr="002A7290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Pr="002A7290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544D33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өлдеу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10.2021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BD701B" w:rsidRPr="002A7290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544D33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ығылмашақ 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ы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0.2021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BD701B" w:rsidRPr="00544D3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BD701B" w:rsidRPr="002A7290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9B401E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-біріңді таны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1.2021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BD701B" w:rsidRPr="002A7290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9B401E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малмен билеу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1.2021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BD701B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9B401E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ұбымыз жарасқан әріптестерміз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1.2021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тар </w:t>
            </w:r>
          </w:p>
        </w:tc>
      </w:tr>
      <w:tr w:rsidR="00BD701B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9B401E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зің жайлы жақсы сөздер айту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1.2021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</w:t>
            </w:r>
          </w:p>
        </w:tc>
        <w:tc>
          <w:tcPr>
            <w:tcW w:w="3118" w:type="dxa"/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BD701B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9B401E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малды айналу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11.2021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BD701B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9B401E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ыңдай білу іскерлігі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2021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3118" w:type="dxa"/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жас</w:t>
            </w:r>
          </w:p>
        </w:tc>
      </w:tr>
      <w:tr w:rsidR="00BD701B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9B401E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өзгерді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2021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BD701B" w:rsidRPr="009B401E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BD701B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B70C93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п»ойыны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01B" w:rsidRPr="00B70C9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2.2021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B70C9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3118" w:type="dxa"/>
            <w:shd w:val="clear" w:color="auto" w:fill="auto"/>
          </w:tcPr>
          <w:p w:rsidR="00BD701B" w:rsidRPr="00B70C9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BD701B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BD701B" w:rsidRDefault="00BD701B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BD701B" w:rsidRPr="00B70C93" w:rsidRDefault="00BD701B" w:rsidP="00BD70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зді керісінше ата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01B" w:rsidRPr="00B70C9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2.2021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BD701B" w:rsidRPr="00B70C9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</w:p>
        </w:tc>
        <w:tc>
          <w:tcPr>
            <w:tcW w:w="3118" w:type="dxa"/>
            <w:shd w:val="clear" w:color="auto" w:fill="auto"/>
          </w:tcPr>
          <w:p w:rsidR="00BD701B" w:rsidRPr="00B70C93" w:rsidRDefault="00BD701B" w:rsidP="00BD7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малды келесі адамға беру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2.2021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теріңкі көңіл-күй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01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тты қалай қолдануға болады?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1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імді болса жүрек,орындалар тілек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1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бақша қызметкерлері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малды бірінші алу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01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тық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1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FA12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ді шеңбер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те сақтау ойыны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FA12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і есінде сақта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2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FA12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ертегі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02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ды дамытуға арналған ойын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FA12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нген орамал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2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оғалған ойыншықты тап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3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дырыққа жасырылған орама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3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қтаншақтар»ойыны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3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үрлі түсті доптар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3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ің екінші бөлігін сал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3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E90422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</w:t>
            </w:r>
            <w:r w:rsidR="00FA12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ойыны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3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ға арналған ойын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3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ген нұсқау бойынша орамалды бүктеу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3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 қабылдау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4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ға арналған ойын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қсас суретті тап 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4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өлдеу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4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-біргеміз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4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тар</w:t>
            </w:r>
          </w:p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белек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рамалмен жасырынбақ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4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л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4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A24D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FA124F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FA124F" w:rsidRDefault="00FA124F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палақты тыңда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5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FA124F" w:rsidRPr="00B70C93" w:rsidRDefault="00FA124F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-қозғалыс арқылы зейінін дамыту</w:t>
            </w:r>
          </w:p>
        </w:tc>
        <w:tc>
          <w:tcPr>
            <w:tcW w:w="3118" w:type="dxa"/>
            <w:shd w:val="clear" w:color="auto" w:fill="auto"/>
          </w:tcPr>
          <w:p w:rsidR="00FA124F" w:rsidRPr="00B70C93" w:rsidRDefault="00FA124F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A24DBC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A24DBC" w:rsidRDefault="00A24DBC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A24DBC" w:rsidRPr="00B70C9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балам қандай?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5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A24DBC" w:rsidRPr="00B70C9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4DBC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A24DBC" w:rsidRDefault="00A24DBC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A24DBC" w:rsidRPr="00B70C9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с санын шапалақта»ойыны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5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A24DBC" w:rsidRPr="00B70C9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A24DBC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A24DBC" w:rsidRDefault="00A24DBC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A24DBC" w:rsidRPr="00B70C9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Кім сені шақырады,тап»ойыны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5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A24DBC" w:rsidRPr="00B70C9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:rsidR="00A24DBC" w:rsidRPr="00B70C9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A24DBC" w:rsidRPr="00DA4BC5" w:rsidTr="0043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85" w:type="dxa"/>
            <w:gridSpan w:val="7"/>
          </w:tcPr>
          <w:p w:rsidR="00A24DBC" w:rsidRDefault="00A24DBC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6813" w:type="dxa"/>
            <w:gridSpan w:val="7"/>
            <w:shd w:val="clear" w:color="auto" w:fill="auto"/>
          </w:tcPr>
          <w:p w:rsidR="00A24DBC" w:rsidRPr="00B70C9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рқашан күн сөнбесін»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5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A24DBC" w:rsidRPr="00B70C9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118" w:type="dxa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2269" w:rsidRPr="00DA4BC5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5735" w:type="dxa"/>
            <w:gridSpan w:val="25"/>
          </w:tcPr>
          <w:p w:rsidR="00982269" w:rsidRPr="002A7290" w:rsidRDefault="00982269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-дамытушылық</w:t>
            </w:r>
          </w:p>
        </w:tc>
      </w:tr>
      <w:tr w:rsidR="00A24DBC" w:rsidRPr="002A7290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A24DBC" w:rsidRPr="002A7290" w:rsidRDefault="00A24DBC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A24DBC" w:rsidRPr="00544D3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4DBC" w:rsidRPr="00544D3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0.2021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A24DBC" w:rsidRPr="00544D3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4DBC" w:rsidRPr="00544D3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A24DBC" w:rsidRPr="002A7290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A24DBC" w:rsidRPr="002A7290" w:rsidRDefault="00A24DBC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A24DBC" w:rsidRPr="00544D3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,екі,үш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4DBC" w:rsidRPr="00544D3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0.2021</w:t>
            </w: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A24DBC" w:rsidRPr="00544D3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4D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4DBC" w:rsidRPr="00544D3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A24DBC" w:rsidRPr="002A7290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A24DBC" w:rsidRPr="002A7290" w:rsidRDefault="00A24DBC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A24DBC" w:rsidRPr="009B401E" w:rsidRDefault="00A24DBC" w:rsidP="00663EEE">
            <w:pPr>
              <w:pStyle w:val="western"/>
              <w:shd w:val="clear" w:color="auto" w:fill="FFFFFF"/>
              <w:spacing w:before="0" w:beforeAutospacing="0" w:after="212" w:afterAutospacing="0"/>
              <w:rPr>
                <w:color w:val="000000"/>
                <w:sz w:val="28"/>
                <w:szCs w:val="28"/>
                <w:lang w:val="kk-KZ"/>
              </w:rPr>
            </w:pPr>
            <w:r w:rsidRPr="009B401E">
              <w:rPr>
                <w:color w:val="000000"/>
                <w:sz w:val="28"/>
                <w:szCs w:val="28"/>
                <w:lang w:val="kk-KZ"/>
              </w:rPr>
              <w:t>Зейінді бол</w:t>
            </w:r>
          </w:p>
          <w:p w:rsidR="00A24DBC" w:rsidRPr="009B401E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4DBC" w:rsidRPr="009B401E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1.2021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A24DBC" w:rsidRPr="009B401E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4DBC" w:rsidRPr="009B401E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A24DBC" w:rsidRPr="002A7290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A24DBC" w:rsidRPr="002A7290" w:rsidRDefault="00A24DBC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A24DBC" w:rsidRPr="009B401E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ұл неден жасалған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4DBC" w:rsidRPr="009B401E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11.2021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A24DBC" w:rsidRPr="009B401E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4DBC" w:rsidRPr="009B401E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  <w:p w:rsidR="00A24DBC" w:rsidRPr="009B401E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4DBC" w:rsidRPr="002A7290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A24DBC" w:rsidRPr="002A7290" w:rsidRDefault="00A24DBC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A24DBC" w:rsidRPr="009B401E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яқталмаған суреттер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4DBC" w:rsidRPr="009B401E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11.2021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A24DBC" w:rsidRPr="009B401E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4DBC" w:rsidRPr="009B401E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A24DBC" w:rsidRPr="002A7290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A24DBC" w:rsidRDefault="00A24DBC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A24DBC" w:rsidRPr="00B70C9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Сандар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2.2021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рекциялық сабақ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A24DBC" w:rsidRPr="002A7290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A24DBC" w:rsidRDefault="00A24DBC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A24DBC" w:rsidRPr="00B70C9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ішіндерді орнына қой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2.2021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нсорика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4DBC" w:rsidRPr="002A7290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A24DBC" w:rsidRDefault="00A24DBC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A24DBC" w:rsidRPr="00B70C9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Пішіндерге арналған ұяшықты тап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2.2021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A24DBC" w:rsidRPr="002A7290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A24DBC" w:rsidRDefault="00A24DBC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A24DBC" w:rsidRPr="00B70C9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умен ойын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2.2021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нсорика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A24DBC" w:rsidRPr="002A7290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A24DBC" w:rsidRDefault="00A24DBC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A24DBC" w:rsidRPr="00B70C9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н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12.2021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A24DBC" w:rsidRPr="002A7290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A24DBC" w:rsidRDefault="00A24DBC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A24DBC" w:rsidRPr="00B70C9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Машиналарды гаражға қой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1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A24DBC" w:rsidRPr="002A7290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A24DBC" w:rsidRDefault="00A24DBC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A24DBC" w:rsidRPr="00B70C9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достарым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1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A24DBC" w:rsidRPr="002A7290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A24DBC" w:rsidRDefault="00A24DBC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A24DBC" w:rsidRPr="00B70C93" w:rsidRDefault="00A24DBC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ина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1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24DBC" w:rsidRPr="00B70C93" w:rsidRDefault="00A24DBC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5003B5" w:rsidRPr="002A7290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5003B5" w:rsidRDefault="005003B5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5003B5" w:rsidRPr="00B70C93" w:rsidRDefault="005003B5" w:rsidP="005003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 және кішкентай доптар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2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5003B5" w:rsidRPr="002A7290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5003B5" w:rsidRDefault="005003B5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5003B5" w:rsidRPr="00B70C93" w:rsidRDefault="005003B5" w:rsidP="005003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йлер және тулар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2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калық ойла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5003B5" w:rsidRPr="002A7290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5003B5" w:rsidRDefault="005003B5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5003B5" w:rsidRPr="00B70C93" w:rsidRDefault="005003B5" w:rsidP="005003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Өз үйінді тап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2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5003B5" w:rsidRPr="002A7290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5003B5" w:rsidRDefault="005003B5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5003B5" w:rsidRPr="00B70C93" w:rsidRDefault="005003B5" w:rsidP="005003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ған қарай жүгіріңдер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2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5003B5" w:rsidRPr="007E0FB1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5003B5" w:rsidRDefault="005003B5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м терапиясы 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3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ақ қол моторикасын ойлау қабілетін дамыт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5003B5" w:rsidRPr="007E0FB1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5003B5" w:rsidRDefault="005003B5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Қателеспе сиқыршы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3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5003B5" w:rsidRPr="007E0FB1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5003B5" w:rsidRDefault="005003B5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нап ойла</w:t>
            </w:r>
          </w:p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белек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3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ды дамытуға арналған 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5003B5" w:rsidRPr="007E0FB1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5003B5" w:rsidRDefault="005003B5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5003B5" w:rsidRPr="00B70C93" w:rsidRDefault="005003B5" w:rsidP="00663EEE">
            <w:pPr>
              <w:pStyle w:val="western"/>
              <w:spacing w:before="0" w:beforeAutospacing="0" w:after="212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«Маскалар»жаттығуы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4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-терап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5003B5" w:rsidRPr="007E0FB1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5003B5" w:rsidRDefault="005003B5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шу»жаттығуы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4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-терап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5003B5" w:rsidRPr="007E0FB1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5003B5" w:rsidRDefault="005003B5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 мезгілдері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4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-өрісті дамытуға арналған ойындар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03B5" w:rsidRPr="007E0FB1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5003B5" w:rsidRDefault="005003B5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Суреттер бойынша сұрақтар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4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 қабілетін дамыт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5003B5" w:rsidRPr="007E0FB1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5003B5" w:rsidRDefault="005003B5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6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әлеметсің бе,құм?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5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жас</w:t>
            </w:r>
          </w:p>
        </w:tc>
      </w:tr>
      <w:tr w:rsidR="005003B5" w:rsidRPr="007E0FB1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5003B5" w:rsidRDefault="005003B5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ды жауын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5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</w:t>
            </w:r>
          </w:p>
        </w:tc>
      </w:tr>
      <w:tr w:rsidR="005003B5" w:rsidRPr="007E0FB1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5003B5" w:rsidRDefault="005003B5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мды жел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5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5003B5" w:rsidRPr="007E0FB1" w:rsidTr="00DA4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8" w:type="dxa"/>
            <w:gridSpan w:val="8"/>
          </w:tcPr>
          <w:p w:rsidR="005003B5" w:rsidRDefault="005003B5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6714" w:type="dxa"/>
            <w:gridSpan w:val="4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Ерекше іздер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5.2022</w:t>
            </w:r>
            <w:r w:rsidRPr="00B70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</w:p>
        </w:tc>
        <w:tc>
          <w:tcPr>
            <w:tcW w:w="2551" w:type="dxa"/>
            <w:gridSpan w:val="6"/>
            <w:shd w:val="clear" w:color="auto" w:fill="auto"/>
          </w:tcPr>
          <w:p w:rsidR="005003B5" w:rsidRPr="00B70C93" w:rsidRDefault="005003B5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-терапияс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003B5" w:rsidRPr="00B70C93" w:rsidRDefault="005003B5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</w:t>
            </w:r>
          </w:p>
        </w:tc>
      </w:tr>
      <w:tr w:rsidR="00982269" w:rsidRPr="003A4BE8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735" w:type="dxa"/>
            <w:gridSpan w:val="25"/>
            <w:shd w:val="clear" w:color="auto" w:fill="auto"/>
          </w:tcPr>
          <w:p w:rsidR="00982269" w:rsidRPr="003A4BE8" w:rsidRDefault="00982269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МЕН ЖҰМЫС</w:t>
            </w:r>
          </w:p>
        </w:tc>
      </w:tr>
      <w:tr w:rsidR="00982269" w:rsidRPr="003A4BE8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5735" w:type="dxa"/>
            <w:gridSpan w:val="25"/>
          </w:tcPr>
          <w:p w:rsidR="00982269" w:rsidRPr="002A7290" w:rsidRDefault="00982269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лық бағыт</w:t>
            </w:r>
          </w:p>
        </w:tc>
      </w:tr>
      <w:tr w:rsidR="00FE6B7D" w:rsidRPr="003A4BE8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5735" w:type="dxa"/>
            <w:gridSpan w:val="25"/>
          </w:tcPr>
          <w:p w:rsidR="00FE6B7D" w:rsidRPr="002A7290" w:rsidRDefault="00FE6B7D" w:rsidP="00FE6B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E6B7D" w:rsidRPr="003A4BE8" w:rsidTr="00E9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85" w:type="dxa"/>
            <w:gridSpan w:val="7"/>
          </w:tcPr>
          <w:p w:rsidR="00FE6B7D" w:rsidRDefault="00FE6B7D" w:rsidP="00FE6B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758" w:type="dxa"/>
            <w:gridSpan w:val="4"/>
            <w:shd w:val="clear" w:color="auto" w:fill="auto"/>
          </w:tcPr>
          <w:p w:rsidR="00FE6B7D" w:rsidRPr="009B401E" w:rsidRDefault="00FE6B7D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едагогикалық қабілетті зерттеу</w:t>
            </w: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698" w:type="dxa"/>
            <w:gridSpan w:val="10"/>
            <w:shd w:val="clear" w:color="auto" w:fill="auto"/>
          </w:tcPr>
          <w:p w:rsidR="00FE6B7D" w:rsidRPr="009B401E" w:rsidRDefault="00FE6B7D" w:rsidP="00FE6B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1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FE6B7D" w:rsidRPr="009B401E" w:rsidRDefault="00FE6B7D" w:rsidP="00FE6B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E6B7D" w:rsidRPr="00AC711D" w:rsidRDefault="00FE6B7D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FE6B7D" w:rsidRPr="003A4BE8" w:rsidTr="00E9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85" w:type="dxa"/>
            <w:gridSpan w:val="7"/>
          </w:tcPr>
          <w:p w:rsidR="00FE6B7D" w:rsidRPr="002A7290" w:rsidRDefault="00FE6B7D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58" w:type="dxa"/>
            <w:gridSpan w:val="4"/>
            <w:shd w:val="clear" w:color="auto" w:fill="auto"/>
          </w:tcPr>
          <w:p w:rsidR="00FE6B7D" w:rsidRDefault="00FE6B7D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мде жоқ жануар»</w:t>
            </w:r>
          </w:p>
        </w:tc>
        <w:tc>
          <w:tcPr>
            <w:tcW w:w="2698" w:type="dxa"/>
            <w:gridSpan w:val="10"/>
            <w:shd w:val="clear" w:color="auto" w:fill="auto"/>
          </w:tcPr>
          <w:p w:rsidR="00FE6B7D" w:rsidRDefault="00FE6B7D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2.2021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FE6B7D" w:rsidRDefault="00FE6B7D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мен жеке жұмыс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E6B7D" w:rsidRDefault="00FE6B7D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FE6B7D" w:rsidRPr="002A7290" w:rsidTr="00E9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85" w:type="dxa"/>
            <w:gridSpan w:val="7"/>
            <w:tcBorders>
              <w:bottom w:val="single" w:sz="4" w:space="0" w:color="auto"/>
            </w:tcBorders>
          </w:tcPr>
          <w:p w:rsidR="00FE6B7D" w:rsidRPr="002A7290" w:rsidRDefault="00FE6B7D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58" w:type="dxa"/>
            <w:gridSpan w:val="4"/>
            <w:shd w:val="clear" w:color="auto" w:fill="auto"/>
          </w:tcPr>
          <w:p w:rsidR="00FE6B7D" w:rsidRDefault="00FE6B7D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 бөтен адамның әсеріне қаншалықты жиі ұшырайсыз?»</w:t>
            </w:r>
          </w:p>
        </w:tc>
        <w:tc>
          <w:tcPr>
            <w:tcW w:w="2698" w:type="dxa"/>
            <w:gridSpan w:val="10"/>
            <w:shd w:val="clear" w:color="auto" w:fill="auto"/>
          </w:tcPr>
          <w:p w:rsidR="00FE6B7D" w:rsidRDefault="00FE6B7D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12.2021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FE6B7D" w:rsidRDefault="00FE6B7D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E6B7D" w:rsidRDefault="00FE6B7D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FE6B7D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5735" w:type="dxa"/>
            <w:gridSpan w:val="25"/>
          </w:tcPr>
          <w:p w:rsidR="00FE6B7D" w:rsidRPr="002A7290" w:rsidRDefault="00FE6B7D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артушылық-профилактикалық</w:t>
            </w:r>
          </w:p>
        </w:tc>
      </w:tr>
      <w:tr w:rsidR="00FE6B7D" w:rsidRPr="002A7290" w:rsidTr="00E9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35" w:type="dxa"/>
            <w:gridSpan w:val="5"/>
          </w:tcPr>
          <w:p w:rsidR="00FE6B7D" w:rsidRPr="002A7290" w:rsidRDefault="00FE6B7D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791" w:type="dxa"/>
            <w:gridSpan w:val="5"/>
            <w:shd w:val="clear" w:color="auto" w:fill="auto"/>
          </w:tcPr>
          <w:p w:rsidR="00FE6B7D" w:rsidRDefault="00FE6B7D" w:rsidP="00FE6B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ұбымыз жарасқан әріптестерміз»</w:t>
            </w:r>
          </w:p>
        </w:tc>
        <w:tc>
          <w:tcPr>
            <w:tcW w:w="2692" w:type="dxa"/>
            <w:gridSpan w:val="10"/>
            <w:shd w:val="clear" w:color="auto" w:fill="auto"/>
          </w:tcPr>
          <w:p w:rsidR="00FE6B7D" w:rsidRDefault="00FE6B7D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1.2021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FE6B7D" w:rsidRDefault="00FE6B7D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E6B7D" w:rsidRDefault="00FE6B7D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FE6B7D" w:rsidRPr="002A7290" w:rsidTr="00E9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35" w:type="dxa"/>
            <w:gridSpan w:val="5"/>
          </w:tcPr>
          <w:p w:rsidR="00FE6B7D" w:rsidRDefault="00FE6B7D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791" w:type="dxa"/>
            <w:gridSpan w:val="5"/>
            <w:shd w:val="clear" w:color="auto" w:fill="auto"/>
          </w:tcPr>
          <w:p w:rsidR="00FE6B7D" w:rsidRDefault="00FE6B7D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теріңкі көңіл-күй»</w:t>
            </w:r>
          </w:p>
        </w:tc>
        <w:tc>
          <w:tcPr>
            <w:tcW w:w="2692" w:type="dxa"/>
            <w:gridSpan w:val="10"/>
            <w:shd w:val="clear" w:color="auto" w:fill="auto"/>
          </w:tcPr>
          <w:p w:rsidR="00FE6B7D" w:rsidRDefault="00FE6B7D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1.2022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FE6B7D" w:rsidRDefault="00FE6B7D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E6B7D" w:rsidRDefault="00FE6B7D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FE6B7D" w:rsidRPr="002A7290" w:rsidTr="00E9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35" w:type="dxa"/>
            <w:gridSpan w:val="5"/>
          </w:tcPr>
          <w:p w:rsidR="00FE6B7D" w:rsidRDefault="00FE6B7D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791" w:type="dxa"/>
            <w:gridSpan w:val="5"/>
            <w:shd w:val="clear" w:color="auto" w:fill="auto"/>
          </w:tcPr>
          <w:p w:rsidR="00FE6B7D" w:rsidRDefault="00FE6B7D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-біргеміз»</w:t>
            </w:r>
          </w:p>
        </w:tc>
        <w:tc>
          <w:tcPr>
            <w:tcW w:w="2692" w:type="dxa"/>
            <w:gridSpan w:val="10"/>
            <w:shd w:val="clear" w:color="auto" w:fill="auto"/>
          </w:tcPr>
          <w:p w:rsidR="00FE6B7D" w:rsidRDefault="00FE6B7D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4.2022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FE6B7D" w:rsidRDefault="00FE6B7D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E6B7D" w:rsidRDefault="00FE6B7D" w:rsidP="00E220F6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</w:tr>
      <w:tr w:rsidR="00FE6B7D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735" w:type="dxa"/>
            <w:gridSpan w:val="25"/>
          </w:tcPr>
          <w:p w:rsidR="00FE6B7D" w:rsidRPr="002A7290" w:rsidRDefault="00FE6B7D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ҚША ҚЫЗМЕТКЕРЛЕРІМЕН ЖҰМЫС</w:t>
            </w:r>
          </w:p>
        </w:tc>
      </w:tr>
      <w:tr w:rsidR="00FE6B7D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735" w:type="dxa"/>
            <w:gridSpan w:val="25"/>
          </w:tcPr>
          <w:p w:rsidR="00FE6B7D" w:rsidRPr="002A7290" w:rsidRDefault="00FE6B7D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лық бағыт</w:t>
            </w:r>
            <w:r w:rsidR="00DC5E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FE6B7D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518" w:type="dxa"/>
            <w:gridSpan w:val="4"/>
          </w:tcPr>
          <w:p w:rsidR="00FE6B7D" w:rsidRPr="002A7290" w:rsidRDefault="00FE6B7D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808" w:type="dxa"/>
            <w:gridSpan w:val="6"/>
            <w:shd w:val="clear" w:color="auto" w:fill="auto"/>
          </w:tcPr>
          <w:p w:rsidR="00FE6B7D" w:rsidRDefault="00CE6A3E" w:rsidP="00CE6A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ицидке бейімділікті зерттеуге арналған сауалнама</w:t>
            </w:r>
          </w:p>
        </w:tc>
        <w:tc>
          <w:tcPr>
            <w:tcW w:w="2737" w:type="dxa"/>
            <w:gridSpan w:val="12"/>
            <w:shd w:val="clear" w:color="auto" w:fill="auto"/>
          </w:tcPr>
          <w:p w:rsidR="00FE6B7D" w:rsidRDefault="00FE6B7D" w:rsidP="00CE6A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</w:t>
            </w:r>
            <w:r w:rsidR="00CE6A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FE6B7D" w:rsidRDefault="00FE6B7D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FE6B7D" w:rsidRDefault="00FE6B7D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CE6A3E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518" w:type="dxa"/>
            <w:gridSpan w:val="4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808" w:type="dxa"/>
            <w:gridSpan w:val="6"/>
            <w:shd w:val="clear" w:color="auto" w:fill="auto"/>
          </w:tcPr>
          <w:p w:rsidR="00CE6A3E" w:rsidRDefault="00CE6A3E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перамент</w:t>
            </w:r>
          </w:p>
        </w:tc>
        <w:tc>
          <w:tcPr>
            <w:tcW w:w="2737" w:type="dxa"/>
            <w:gridSpan w:val="12"/>
            <w:shd w:val="clear" w:color="auto" w:fill="auto"/>
          </w:tcPr>
          <w:p w:rsidR="00CE6A3E" w:rsidRDefault="00CE6A3E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2.202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CE6A3E" w:rsidRDefault="00CE6A3E" w:rsidP="00663E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CE6A3E" w:rsidRDefault="00CE6A3E" w:rsidP="00663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CE6A3E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518" w:type="dxa"/>
            <w:gridSpan w:val="4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808" w:type="dxa"/>
            <w:gridSpan w:val="6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ршадыңыз ба?»</w:t>
            </w:r>
          </w:p>
        </w:tc>
        <w:tc>
          <w:tcPr>
            <w:tcW w:w="2737" w:type="dxa"/>
            <w:gridSpan w:val="12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2.202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CE6A3E" w:rsidRDefault="00CE6A3E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CE6A3E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735" w:type="dxa"/>
            <w:gridSpan w:val="25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артушылық-профилактикалық</w:t>
            </w:r>
          </w:p>
        </w:tc>
      </w:tr>
      <w:tr w:rsidR="00CE6A3E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3" w:type="dxa"/>
            <w:gridSpan w:val="3"/>
          </w:tcPr>
          <w:p w:rsidR="00CE6A3E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843" w:type="dxa"/>
            <w:gridSpan w:val="7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йірімді болса жүрек,</w:t>
            </w:r>
            <w:r w:rsidR="00D16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лар тілек»</w:t>
            </w:r>
          </w:p>
        </w:tc>
        <w:tc>
          <w:tcPr>
            <w:tcW w:w="2737" w:type="dxa"/>
            <w:gridSpan w:val="12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1.202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</w:t>
            </w:r>
          </w:p>
        </w:tc>
        <w:tc>
          <w:tcPr>
            <w:tcW w:w="3118" w:type="dxa"/>
            <w:shd w:val="clear" w:color="auto" w:fill="auto"/>
          </w:tcPr>
          <w:p w:rsidR="00CE6A3E" w:rsidRDefault="00CE6A3E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CE6A3E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735" w:type="dxa"/>
            <w:gridSpan w:val="25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КІМШІЛІКПЕН ЖҰМЫС</w:t>
            </w:r>
          </w:p>
        </w:tc>
      </w:tr>
      <w:tr w:rsidR="00CE6A3E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48" w:type="dxa"/>
            <w:gridSpan w:val="2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6895" w:type="dxa"/>
            <w:gridSpan w:val="9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ка мәселелерін талқылау және оның нәтижелерімен танысу</w:t>
            </w:r>
          </w:p>
        </w:tc>
        <w:tc>
          <w:tcPr>
            <w:tcW w:w="2720" w:type="dxa"/>
            <w:gridSpan w:val="11"/>
            <w:shd w:val="clear" w:color="auto" w:fill="auto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ілуіне қарай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6A3E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48" w:type="dxa"/>
            <w:gridSpan w:val="2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895" w:type="dxa"/>
            <w:gridSpan w:val="9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гізілген диагностика нәтижелері туралы анықтамалар ұсыну</w:t>
            </w:r>
          </w:p>
        </w:tc>
        <w:tc>
          <w:tcPr>
            <w:tcW w:w="2720" w:type="dxa"/>
            <w:gridSpan w:val="11"/>
            <w:shd w:val="clear" w:color="auto" w:fill="auto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ілуіне қарай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6A3E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48" w:type="dxa"/>
            <w:gridSpan w:val="2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895" w:type="dxa"/>
            <w:gridSpan w:val="9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ДҰ-ның жылдық жұмысына қатысу</w:t>
            </w:r>
          </w:p>
        </w:tc>
        <w:tc>
          <w:tcPr>
            <w:tcW w:w="2720" w:type="dxa"/>
            <w:gridSpan w:val="11"/>
            <w:shd w:val="clear" w:color="auto" w:fill="auto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6A3E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48" w:type="dxa"/>
            <w:gridSpan w:val="2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895" w:type="dxa"/>
            <w:gridSpan w:val="9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мен жұмыс кезінде психологиялық көмек көрсету</w:t>
            </w:r>
          </w:p>
        </w:tc>
        <w:tc>
          <w:tcPr>
            <w:tcW w:w="2720" w:type="dxa"/>
            <w:gridSpan w:val="11"/>
            <w:shd w:val="clear" w:color="auto" w:fill="auto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на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6A3E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48" w:type="dxa"/>
            <w:gridSpan w:val="2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895" w:type="dxa"/>
            <w:gridSpan w:val="9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тің тапсырысы бойынша туындаған проблемаларды шешуге қатысу</w:t>
            </w:r>
          </w:p>
        </w:tc>
        <w:tc>
          <w:tcPr>
            <w:tcW w:w="2720" w:type="dxa"/>
            <w:gridSpan w:val="11"/>
            <w:shd w:val="clear" w:color="auto" w:fill="auto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на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6A3E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48" w:type="dxa"/>
            <w:gridSpan w:val="2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895" w:type="dxa"/>
            <w:gridSpan w:val="9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ДҰ қызметіне қатысу:</w:t>
            </w:r>
            <w:r w:rsidR="00D16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ертеңгілікте</w:t>
            </w:r>
            <w:r w:rsidR="00D16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, мерекелер «Ашық есік күндері» </w:t>
            </w: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і насихаттарды безендіру</w:t>
            </w:r>
          </w:p>
        </w:tc>
        <w:tc>
          <w:tcPr>
            <w:tcW w:w="2720" w:type="dxa"/>
            <w:gridSpan w:val="11"/>
            <w:shd w:val="clear" w:color="auto" w:fill="auto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на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6A3E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5735" w:type="dxa"/>
            <w:gridSpan w:val="25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МЕН ЖҰМЫС</w:t>
            </w:r>
          </w:p>
        </w:tc>
      </w:tr>
      <w:tr w:rsidR="00CE6A3E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5735" w:type="dxa"/>
            <w:gridSpan w:val="25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ультациялық бағыт</w:t>
            </w:r>
          </w:p>
        </w:tc>
      </w:tr>
      <w:tr w:rsidR="00CE6A3E" w:rsidRPr="002A7290" w:rsidTr="00E9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12" w:type="dxa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86" w:type="dxa"/>
            <w:gridSpan w:val="13"/>
            <w:shd w:val="clear" w:color="auto" w:fill="auto"/>
          </w:tcPr>
          <w:p w:rsidR="00CE6A3E" w:rsidRPr="002A7290" w:rsidRDefault="00CE6A3E" w:rsidP="0073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ны 5-ке дейін патшадай көтер,15-ке дейін құлындай жұмса,15-тен кейін досындай сыйла»</w:t>
            </w:r>
          </w:p>
        </w:tc>
        <w:tc>
          <w:tcPr>
            <w:tcW w:w="2593" w:type="dxa"/>
            <w:gridSpan w:val="4"/>
            <w:shd w:val="clear" w:color="auto" w:fill="auto"/>
          </w:tcPr>
          <w:p w:rsidR="00CE6A3E" w:rsidRPr="002A7290" w:rsidRDefault="00CE6A3E" w:rsidP="00CE6A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1.2022</w:t>
            </w:r>
          </w:p>
        </w:tc>
        <w:tc>
          <w:tcPr>
            <w:tcW w:w="2626" w:type="dxa"/>
            <w:gridSpan w:val="6"/>
            <w:shd w:val="clear" w:color="auto" w:fill="auto"/>
          </w:tcPr>
          <w:p w:rsidR="00CE6A3E" w:rsidRPr="002A7290" w:rsidRDefault="00CE6A3E" w:rsidP="00642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кеңес</w:t>
            </w:r>
          </w:p>
        </w:tc>
        <w:tc>
          <w:tcPr>
            <w:tcW w:w="3118" w:type="dxa"/>
            <w:shd w:val="clear" w:color="auto" w:fill="auto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</w:t>
            </w:r>
          </w:p>
        </w:tc>
      </w:tr>
      <w:tr w:rsidR="00CE6A3E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412" w:type="dxa"/>
          </w:tcPr>
          <w:p w:rsidR="00CE6A3E" w:rsidRPr="002A7290" w:rsidRDefault="00CE6A3E" w:rsidP="00B60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323" w:type="dxa"/>
            <w:gridSpan w:val="24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лық бағыт</w:t>
            </w:r>
          </w:p>
        </w:tc>
      </w:tr>
      <w:tr w:rsidR="00CE6A3E" w:rsidRPr="002A7290" w:rsidTr="00E9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412" w:type="dxa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31" w:type="dxa"/>
            <w:gridSpan w:val="10"/>
          </w:tcPr>
          <w:p w:rsidR="00CE6A3E" w:rsidRPr="002A7290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 арналған сауалнама</w:t>
            </w:r>
          </w:p>
        </w:tc>
        <w:tc>
          <w:tcPr>
            <w:tcW w:w="2698" w:type="dxa"/>
            <w:gridSpan w:val="10"/>
          </w:tcPr>
          <w:p w:rsidR="00CE6A3E" w:rsidRPr="002A7290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9.2021</w:t>
            </w:r>
          </w:p>
        </w:tc>
        <w:tc>
          <w:tcPr>
            <w:tcW w:w="2576" w:type="dxa"/>
            <w:gridSpan w:val="3"/>
          </w:tcPr>
          <w:p w:rsidR="00CE6A3E" w:rsidRPr="002A7290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  <w:p w:rsidR="00CE6A3E" w:rsidRPr="002A7290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CE6A3E" w:rsidRPr="002A7290" w:rsidRDefault="00CE6A3E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  <w:p w:rsidR="00CE6A3E" w:rsidRPr="002A7290" w:rsidRDefault="00CE6A3E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6A3E" w:rsidRPr="002A7290" w:rsidTr="00E9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412" w:type="dxa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931" w:type="dxa"/>
            <w:gridSpan w:val="10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 қандай ата-анасыз?»</w:t>
            </w:r>
          </w:p>
        </w:tc>
        <w:tc>
          <w:tcPr>
            <w:tcW w:w="2698" w:type="dxa"/>
            <w:gridSpan w:val="10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1.2021</w:t>
            </w:r>
          </w:p>
        </w:tc>
        <w:tc>
          <w:tcPr>
            <w:tcW w:w="2576" w:type="dxa"/>
            <w:gridSpan w:val="3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CE6A3E" w:rsidRDefault="00CE6A3E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CE6A3E" w:rsidRPr="002A7290" w:rsidTr="00E9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412" w:type="dxa"/>
          </w:tcPr>
          <w:p w:rsidR="00CE6A3E" w:rsidRPr="002A7290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931" w:type="dxa"/>
            <w:gridSpan w:val="10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дің балаңыздың қызығушылығы?»</w:t>
            </w:r>
          </w:p>
        </w:tc>
        <w:tc>
          <w:tcPr>
            <w:tcW w:w="2698" w:type="dxa"/>
            <w:gridSpan w:val="10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3.2022</w:t>
            </w:r>
          </w:p>
        </w:tc>
        <w:tc>
          <w:tcPr>
            <w:tcW w:w="2576" w:type="dxa"/>
            <w:gridSpan w:val="3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CE6A3E" w:rsidRDefault="00CE6A3E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CE6A3E" w:rsidRPr="002A7290" w:rsidTr="00E9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412" w:type="dxa"/>
          </w:tcPr>
          <w:p w:rsidR="00CE6A3E" w:rsidRDefault="00CE6A3E" w:rsidP="00733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931" w:type="dxa"/>
            <w:gridSpan w:val="10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дің  балаңыз мектепке дайын ба?»</w:t>
            </w:r>
          </w:p>
        </w:tc>
        <w:tc>
          <w:tcPr>
            <w:tcW w:w="2698" w:type="dxa"/>
            <w:gridSpan w:val="10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5.2022</w:t>
            </w:r>
          </w:p>
        </w:tc>
        <w:tc>
          <w:tcPr>
            <w:tcW w:w="2576" w:type="dxa"/>
            <w:gridSpan w:val="3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3118" w:type="dxa"/>
            <w:shd w:val="clear" w:color="auto" w:fill="auto"/>
          </w:tcPr>
          <w:p w:rsidR="00CE6A3E" w:rsidRDefault="00CE6A3E" w:rsidP="00E220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  <w:tr w:rsidR="00CE6A3E" w:rsidRPr="002A7290" w:rsidTr="0058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5735" w:type="dxa"/>
            <w:gridSpan w:val="25"/>
            <w:tcBorders>
              <w:bottom w:val="single" w:sz="4" w:space="0" w:color="auto"/>
            </w:tcBorders>
          </w:tcPr>
          <w:p w:rsidR="00CE6A3E" w:rsidRPr="002A7290" w:rsidRDefault="00CE6A3E" w:rsidP="00772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артушылық-профилактикалық</w:t>
            </w:r>
          </w:p>
        </w:tc>
      </w:tr>
      <w:tr w:rsidR="00CE6A3E" w:rsidRPr="002A7290" w:rsidTr="00E9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412" w:type="dxa"/>
          </w:tcPr>
          <w:p w:rsidR="00CE6A3E" w:rsidRPr="002A7290" w:rsidRDefault="00CE6A3E" w:rsidP="00772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7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966" w:type="dxa"/>
            <w:gridSpan w:val="12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балам қандай?»</w:t>
            </w:r>
          </w:p>
        </w:tc>
        <w:tc>
          <w:tcPr>
            <w:tcW w:w="2626" w:type="dxa"/>
            <w:gridSpan w:val="6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5.2022</w:t>
            </w:r>
          </w:p>
        </w:tc>
        <w:tc>
          <w:tcPr>
            <w:tcW w:w="2613" w:type="dxa"/>
            <w:gridSpan w:val="5"/>
            <w:shd w:val="clear" w:color="auto" w:fill="auto"/>
          </w:tcPr>
          <w:p w:rsidR="00CE6A3E" w:rsidRDefault="00CE6A3E" w:rsidP="00E22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3118" w:type="dxa"/>
            <w:shd w:val="clear" w:color="auto" w:fill="auto"/>
          </w:tcPr>
          <w:p w:rsidR="00CE6A3E" w:rsidRDefault="00CE6A3E" w:rsidP="00E220F6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</w:tr>
    </w:tbl>
    <w:p w:rsidR="00C354D9" w:rsidRPr="00733F27" w:rsidRDefault="00C354D9" w:rsidP="00FB46F6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C354D9" w:rsidRPr="00733F27" w:rsidSect="00277AFA">
      <w:pgSz w:w="16838" w:h="11906" w:orient="landscape"/>
      <w:pgMar w:top="709" w:right="1134" w:bottom="850" w:left="1134" w:header="708" w:footer="708" w:gutter="0"/>
      <w:pgBorders w:display="firstPage"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B0" w:rsidRDefault="00733FB0" w:rsidP="009B75BA">
      <w:pPr>
        <w:spacing w:after="0" w:line="240" w:lineRule="auto"/>
      </w:pPr>
      <w:r>
        <w:separator/>
      </w:r>
    </w:p>
  </w:endnote>
  <w:endnote w:type="continuationSeparator" w:id="0">
    <w:p w:rsidR="00733FB0" w:rsidRDefault="00733FB0" w:rsidP="009B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B0" w:rsidRDefault="00733FB0" w:rsidP="009B75BA">
      <w:pPr>
        <w:spacing w:after="0" w:line="240" w:lineRule="auto"/>
      </w:pPr>
      <w:r>
        <w:separator/>
      </w:r>
    </w:p>
  </w:footnote>
  <w:footnote w:type="continuationSeparator" w:id="0">
    <w:p w:rsidR="00733FB0" w:rsidRDefault="00733FB0" w:rsidP="009B7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54AD"/>
    <w:rsid w:val="00014CDA"/>
    <w:rsid w:val="00034123"/>
    <w:rsid w:val="00035D24"/>
    <w:rsid w:val="00042B15"/>
    <w:rsid w:val="00053ABD"/>
    <w:rsid w:val="0009579B"/>
    <w:rsid w:val="000A7CDB"/>
    <w:rsid w:val="000E683C"/>
    <w:rsid w:val="0010375D"/>
    <w:rsid w:val="00136484"/>
    <w:rsid w:val="001836CD"/>
    <w:rsid w:val="00197986"/>
    <w:rsid w:val="001C691E"/>
    <w:rsid w:val="00201DA3"/>
    <w:rsid w:val="00203096"/>
    <w:rsid w:val="0025539C"/>
    <w:rsid w:val="002721C9"/>
    <w:rsid w:val="00277AFA"/>
    <w:rsid w:val="002844FE"/>
    <w:rsid w:val="00294E57"/>
    <w:rsid w:val="002A7290"/>
    <w:rsid w:val="002B1D9C"/>
    <w:rsid w:val="002B69EA"/>
    <w:rsid w:val="002F0481"/>
    <w:rsid w:val="002F2B53"/>
    <w:rsid w:val="00331966"/>
    <w:rsid w:val="003424F5"/>
    <w:rsid w:val="003745FC"/>
    <w:rsid w:val="003A4BE8"/>
    <w:rsid w:val="003B6110"/>
    <w:rsid w:val="004139B9"/>
    <w:rsid w:val="00417938"/>
    <w:rsid w:val="00425DDB"/>
    <w:rsid w:val="00433CDF"/>
    <w:rsid w:val="004500C6"/>
    <w:rsid w:val="004B4F73"/>
    <w:rsid w:val="004C60EF"/>
    <w:rsid w:val="004F62A7"/>
    <w:rsid w:val="005003B5"/>
    <w:rsid w:val="00503427"/>
    <w:rsid w:val="00541CE6"/>
    <w:rsid w:val="005424F5"/>
    <w:rsid w:val="00565CB8"/>
    <w:rsid w:val="0058235E"/>
    <w:rsid w:val="00591270"/>
    <w:rsid w:val="005D6BA8"/>
    <w:rsid w:val="00600567"/>
    <w:rsid w:val="0061705A"/>
    <w:rsid w:val="00635687"/>
    <w:rsid w:val="006426EC"/>
    <w:rsid w:val="0064704F"/>
    <w:rsid w:val="00655D8E"/>
    <w:rsid w:val="00661381"/>
    <w:rsid w:val="00663EEE"/>
    <w:rsid w:val="006745FA"/>
    <w:rsid w:val="006A34FC"/>
    <w:rsid w:val="006F7B90"/>
    <w:rsid w:val="00707CC8"/>
    <w:rsid w:val="00733F27"/>
    <w:rsid w:val="00733FB0"/>
    <w:rsid w:val="00752046"/>
    <w:rsid w:val="0077297D"/>
    <w:rsid w:val="00775D65"/>
    <w:rsid w:val="00781A68"/>
    <w:rsid w:val="007A284F"/>
    <w:rsid w:val="007C2F88"/>
    <w:rsid w:val="007C52E1"/>
    <w:rsid w:val="007D54AD"/>
    <w:rsid w:val="007E0FB1"/>
    <w:rsid w:val="00885D8F"/>
    <w:rsid w:val="00894A9C"/>
    <w:rsid w:val="008B56C9"/>
    <w:rsid w:val="008E19F3"/>
    <w:rsid w:val="00982269"/>
    <w:rsid w:val="009833A3"/>
    <w:rsid w:val="00995693"/>
    <w:rsid w:val="009B75BA"/>
    <w:rsid w:val="00A24DBC"/>
    <w:rsid w:val="00A9306C"/>
    <w:rsid w:val="00AA7C58"/>
    <w:rsid w:val="00AF491B"/>
    <w:rsid w:val="00B009DB"/>
    <w:rsid w:val="00B169CA"/>
    <w:rsid w:val="00B46D9D"/>
    <w:rsid w:val="00B576AB"/>
    <w:rsid w:val="00B60324"/>
    <w:rsid w:val="00BD701B"/>
    <w:rsid w:val="00BD740F"/>
    <w:rsid w:val="00BE3B46"/>
    <w:rsid w:val="00C12714"/>
    <w:rsid w:val="00C169E6"/>
    <w:rsid w:val="00C354D9"/>
    <w:rsid w:val="00C62E67"/>
    <w:rsid w:val="00CC7C8D"/>
    <w:rsid w:val="00CD30CE"/>
    <w:rsid w:val="00CE6A3E"/>
    <w:rsid w:val="00D10EEB"/>
    <w:rsid w:val="00D1641E"/>
    <w:rsid w:val="00D46C6D"/>
    <w:rsid w:val="00D54429"/>
    <w:rsid w:val="00DA0292"/>
    <w:rsid w:val="00DA4BC5"/>
    <w:rsid w:val="00DA75B6"/>
    <w:rsid w:val="00DC5E71"/>
    <w:rsid w:val="00DD76BD"/>
    <w:rsid w:val="00DF1C6C"/>
    <w:rsid w:val="00E03ECC"/>
    <w:rsid w:val="00E220F6"/>
    <w:rsid w:val="00E26ADE"/>
    <w:rsid w:val="00E4280C"/>
    <w:rsid w:val="00E50824"/>
    <w:rsid w:val="00E77F50"/>
    <w:rsid w:val="00E874E0"/>
    <w:rsid w:val="00E90422"/>
    <w:rsid w:val="00E92373"/>
    <w:rsid w:val="00E9341F"/>
    <w:rsid w:val="00E953E8"/>
    <w:rsid w:val="00EA1EEF"/>
    <w:rsid w:val="00EA4C93"/>
    <w:rsid w:val="00F0342E"/>
    <w:rsid w:val="00F7055E"/>
    <w:rsid w:val="00F74B48"/>
    <w:rsid w:val="00FA124F"/>
    <w:rsid w:val="00FB46F6"/>
    <w:rsid w:val="00FB4A59"/>
    <w:rsid w:val="00FC2A83"/>
    <w:rsid w:val="00FE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B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75BA"/>
  </w:style>
  <w:style w:type="paragraph" w:styleId="a6">
    <w:name w:val="footer"/>
    <w:basedOn w:val="a"/>
    <w:link w:val="a7"/>
    <w:uiPriority w:val="99"/>
    <w:semiHidden/>
    <w:unhideWhenUsed/>
    <w:rsid w:val="009B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75BA"/>
  </w:style>
  <w:style w:type="paragraph" w:customStyle="1" w:styleId="Ul">
    <w:name w:val="Ul"/>
    <w:basedOn w:val="a"/>
    <w:rsid w:val="003B6110"/>
    <w:pPr>
      <w:spacing w:after="0" w:line="300" w:lineRule="atLeast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277AF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7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AF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3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2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30A3-9D03-4699-AA64-47C61344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0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0</cp:revision>
  <cp:lastPrinted>2017-01-27T16:37:00Z</cp:lastPrinted>
  <dcterms:created xsi:type="dcterms:W3CDTF">2017-01-27T14:52:00Z</dcterms:created>
  <dcterms:modified xsi:type="dcterms:W3CDTF">2021-09-22T15:29:00Z</dcterms:modified>
</cp:coreProperties>
</file>